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947E" w14:textId="77777777" w:rsidR="001107BB" w:rsidRPr="001107BB" w:rsidRDefault="001107BB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Strengths</w:t>
      </w:r>
    </w:p>
    <w:p w14:paraId="438552C7" w14:textId="6BF261CE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b/>
          <w:bCs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Analytical Problem-Solving</w:t>
      </w:r>
      <w:r>
        <w:rPr>
          <w:rFonts w:ascii="Calibri" w:hAnsi="Calibri" w:cs="Calibri"/>
          <w:sz w:val="22"/>
          <w:szCs w:val="22"/>
        </w:rPr>
        <w:t xml:space="preserve"> (</w:t>
      </w:r>
      <w:r w:rsidRPr="001107BB">
        <w:rPr>
          <w:rFonts w:ascii="Calibri" w:hAnsi="Calibri" w:cs="Calibri"/>
          <w:sz w:val="22"/>
          <w:szCs w:val="22"/>
        </w:rPr>
        <w:t>breaking down complex engineering challenges</w:t>
      </w:r>
      <w:r>
        <w:rPr>
          <w:rFonts w:ascii="Calibri" w:hAnsi="Calibri" w:cs="Calibri"/>
          <w:sz w:val="22"/>
          <w:szCs w:val="22"/>
        </w:rPr>
        <w:t xml:space="preserve">, </w:t>
      </w:r>
      <w:r w:rsidRPr="001107BB">
        <w:rPr>
          <w:rFonts w:ascii="Calibri" w:hAnsi="Calibri" w:cs="Calibri"/>
          <w:sz w:val="22"/>
          <w:szCs w:val="22"/>
        </w:rPr>
        <w:t>attention to detail</w:t>
      </w:r>
      <w:r w:rsidR="00AE609E">
        <w:rPr>
          <w:rFonts w:ascii="Calibri" w:hAnsi="Calibri" w:cs="Calibri"/>
          <w:sz w:val="22"/>
          <w:szCs w:val="22"/>
        </w:rPr>
        <w:t xml:space="preserve"> </w:t>
      </w:r>
      <w:r w:rsidR="00AE609E" w:rsidRPr="00AE609E">
        <w:rPr>
          <w:rFonts w:ascii="Calibri" w:hAnsi="Calibri" w:cs="Calibri"/>
          <w:sz w:val="22"/>
          <w:szCs w:val="22"/>
        </w:rPr>
        <w:t>ensures</w:t>
      </w:r>
      <w:r w:rsidR="00AE609E">
        <w:rPr>
          <w:rFonts w:ascii="Calibri" w:hAnsi="Calibri" w:cs="Calibri"/>
          <w:sz w:val="22"/>
          <w:szCs w:val="22"/>
        </w:rPr>
        <w:t xml:space="preserve"> </w:t>
      </w:r>
      <w:r w:rsidR="00AE609E" w:rsidRPr="00AE609E">
        <w:rPr>
          <w:rFonts w:ascii="Calibri" w:hAnsi="Calibri" w:cs="Calibri"/>
          <w:sz w:val="22"/>
          <w:szCs w:val="22"/>
        </w:rPr>
        <w:t>identify root causes and implement robust fixes</w:t>
      </w:r>
      <w:r>
        <w:rPr>
          <w:rFonts w:ascii="Calibri" w:hAnsi="Calibri" w:cs="Calibri"/>
          <w:sz w:val="22"/>
          <w:szCs w:val="22"/>
        </w:rPr>
        <w:t>)</w:t>
      </w:r>
    </w:p>
    <w:p w14:paraId="6D59D31F" w14:textId="1C846604" w:rsid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b/>
          <w:bCs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Technical Expertise</w:t>
      </w:r>
      <w:r w:rsidR="00CF3B0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3B07">
        <w:rPr>
          <w:rFonts w:ascii="Calibri" w:hAnsi="Calibri" w:cs="Calibri"/>
          <w:sz w:val="22"/>
          <w:szCs w:val="22"/>
        </w:rPr>
        <w:t>(</w:t>
      </w:r>
      <w:r w:rsidRPr="001107BB">
        <w:t>hands-on experience in designing, testing, and optimizing both hardware and software solutions</w:t>
      </w:r>
      <w:r w:rsidR="00CF3B07">
        <w:t>)</w:t>
      </w:r>
    </w:p>
    <w:p w14:paraId="312920A2" w14:textId="77777777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Collaboration and Communication</w:t>
      </w:r>
    </w:p>
    <w:p w14:paraId="1A44690C" w14:textId="77777777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1107BB">
        <w:rPr>
          <w:rFonts w:ascii="Calibri" w:hAnsi="Calibri" w:cs="Calibri"/>
          <w:b/>
          <w:bCs/>
          <w:sz w:val="22"/>
          <w:szCs w:val="22"/>
        </w:rPr>
        <w:t>Continuous Learning</w:t>
      </w:r>
    </w:p>
    <w:p w14:paraId="584941BA" w14:textId="75B85F55" w:rsidR="001107BB" w:rsidRPr="001107BB" w:rsidRDefault="001107BB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  <w:sectPr w:rsidR="001107BB" w:rsidRPr="001107BB" w:rsidSect="001107BB">
          <w:pgSz w:w="11906" w:h="16838"/>
          <w:pgMar w:top="426" w:right="1440" w:bottom="284" w:left="709" w:header="708" w:footer="708" w:gutter="0"/>
          <w:cols w:space="708"/>
          <w:docGrid w:linePitch="360"/>
        </w:sectPr>
      </w:pPr>
      <w:r w:rsidRPr="001107BB">
        <w:rPr>
          <w:rFonts w:ascii="Calibri" w:hAnsi="Calibri" w:cs="Calibri"/>
          <w:b/>
          <w:bCs/>
          <w:sz w:val="22"/>
          <w:szCs w:val="22"/>
        </w:rPr>
        <w:t>Project Management</w:t>
      </w:r>
    </w:p>
    <w:p w14:paraId="0482C95C" w14:textId="77777777" w:rsidR="00CF3B07" w:rsidRPr="003653B9" w:rsidRDefault="00CF3B07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3653B9">
        <w:rPr>
          <w:rFonts w:ascii="Calibri" w:hAnsi="Calibri" w:cs="Calibri"/>
          <w:b/>
          <w:bCs/>
          <w:sz w:val="22"/>
          <w:szCs w:val="22"/>
        </w:rPr>
        <w:t>Weaknesses</w:t>
      </w:r>
    </w:p>
    <w:p w14:paraId="6126C908" w14:textId="77777777" w:rsidR="00CF3B07" w:rsidRDefault="00CF3B07" w:rsidP="002B4E5D">
      <w:pPr>
        <w:tabs>
          <w:tab w:val="left" w:pos="142"/>
        </w:tabs>
        <w:spacing w:after="0"/>
        <w:rPr>
          <w:b/>
          <w:bCs/>
        </w:rPr>
        <w:sectPr w:rsidR="00CF3B07" w:rsidSect="001107BB">
          <w:type w:val="continuous"/>
          <w:pgSz w:w="11906" w:h="16838"/>
          <w:pgMar w:top="426" w:right="1440" w:bottom="284" w:left="709" w:header="708" w:footer="708" w:gutter="0"/>
          <w:cols w:num="2" w:space="708"/>
          <w:docGrid w:linePitch="360"/>
        </w:sectPr>
      </w:pPr>
    </w:p>
    <w:p w14:paraId="66ADD501" w14:textId="4D304CCB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 xml:space="preserve">Delegation </w:t>
      </w:r>
      <w:r w:rsidRPr="00CF3B07">
        <w:rPr>
          <w:rFonts w:ascii="Calibri" w:hAnsi="Calibri" w:cs="Calibri"/>
          <w:sz w:val="22"/>
          <w:szCs w:val="22"/>
        </w:rPr>
        <w:t>(</w:t>
      </w:r>
      <w:r w:rsidR="00B65E82">
        <w:rPr>
          <w:rFonts w:ascii="Calibri" w:hAnsi="Calibri" w:cs="Calibri"/>
          <w:sz w:val="22"/>
          <w:szCs w:val="22"/>
        </w:rPr>
        <w:t xml:space="preserve">taking </w:t>
      </w:r>
      <w:r w:rsidRPr="00CF3B07">
        <w:rPr>
          <w:rFonts w:ascii="Calibri" w:hAnsi="Calibri" w:cs="Calibri"/>
          <w:sz w:val="22"/>
          <w:szCs w:val="22"/>
        </w:rPr>
        <w:t>too much responsibility to ensure high-quality outcomes</w:t>
      </w:r>
      <w:r w:rsidR="000E27F7">
        <w:rPr>
          <w:rFonts w:ascii="Calibri" w:hAnsi="Calibri" w:cs="Calibri"/>
          <w:sz w:val="22"/>
          <w:szCs w:val="22"/>
        </w:rPr>
        <w:t xml:space="preserve"> cause increase workload</w:t>
      </w:r>
      <w:r w:rsidRPr="00CF3B07">
        <w:rPr>
          <w:rFonts w:ascii="Calibri" w:hAnsi="Calibri" w:cs="Calibri"/>
          <w:sz w:val="22"/>
          <w:szCs w:val="22"/>
        </w:rPr>
        <w:t>)</w:t>
      </w:r>
      <w:r w:rsidRPr="00CF3B0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C05546" w14:textId="27FB16FE" w:rsidR="001107BB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 xml:space="preserve">Perfectionism </w:t>
      </w:r>
      <w:r w:rsidRPr="00CF3B07">
        <w:rPr>
          <w:rFonts w:ascii="Calibri" w:hAnsi="Calibri" w:cs="Calibri"/>
          <w:sz w:val="22"/>
          <w:szCs w:val="22"/>
        </w:rPr>
        <w:t>(precision can occasionally slow down decision-making)</w:t>
      </w:r>
    </w:p>
    <w:p w14:paraId="68990A17" w14:textId="77777777" w:rsidR="00CF3B07" w:rsidRPr="00CF3B07" w:rsidRDefault="00CF3B07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Working Under Pressure</w:t>
      </w:r>
    </w:p>
    <w:p w14:paraId="021B9021" w14:textId="77777777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Break Down the Problem</w:t>
      </w:r>
    </w:p>
    <w:p w14:paraId="584AEEEE" w14:textId="1CCD81CA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Prioritize and Organize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3653B9">
        <w:rPr>
          <w:rFonts w:ascii="Calibri" w:hAnsi="Calibri" w:cs="Calibri"/>
          <w:sz w:val="22"/>
          <w:szCs w:val="22"/>
        </w:rPr>
        <w:t>U</w:t>
      </w:r>
      <w:r w:rsidRPr="003653B9">
        <w:rPr>
          <w:rFonts w:ascii="Calibri" w:hAnsi="Calibri" w:cs="Calibri"/>
          <w:sz w:val="22"/>
          <w:szCs w:val="22"/>
        </w:rPr>
        <w:t>rgent and important, checklists or project management tools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30B39357" w14:textId="77777777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Maintain Clear Communication</w:t>
      </w:r>
    </w:p>
    <w:p w14:paraId="4545867F" w14:textId="77777777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Reframe Pressure as Opportunity</w:t>
      </w:r>
    </w:p>
    <w:p w14:paraId="035B3FA2" w14:textId="3D9B2E3F" w:rsidR="00CF3B07" w:rsidRPr="00CF3B07" w:rsidRDefault="00CF3B07" w:rsidP="002B4E5D">
      <w:pPr>
        <w:pStyle w:val="ListParagraph"/>
        <w:numPr>
          <w:ilvl w:val="0"/>
          <w:numId w:val="1"/>
        </w:numPr>
        <w:spacing w:after="0" w:line="276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CF3B07">
        <w:rPr>
          <w:rFonts w:ascii="Calibri" w:hAnsi="Calibri" w:cs="Calibri"/>
          <w:b/>
          <w:bCs/>
          <w:sz w:val="22"/>
          <w:szCs w:val="22"/>
        </w:rPr>
        <w:t>STAR</w:t>
      </w:r>
      <w:r>
        <w:rPr>
          <w:rFonts w:ascii="Calibri" w:hAnsi="Calibri" w:cs="Calibri"/>
          <w:b/>
          <w:bCs/>
          <w:sz w:val="22"/>
          <w:szCs w:val="22"/>
        </w:rPr>
        <w:t>R</w:t>
      </w:r>
      <w:r w:rsidRPr="00CF3B07">
        <w:rPr>
          <w:rFonts w:ascii="Calibri" w:hAnsi="Calibri" w:cs="Calibri"/>
          <w:b/>
          <w:bCs/>
          <w:sz w:val="22"/>
          <w:szCs w:val="22"/>
        </w:rPr>
        <w:t xml:space="preserve"> Method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3653B9">
        <w:rPr>
          <w:rFonts w:ascii="Calibri" w:hAnsi="Calibri" w:cs="Calibri"/>
          <w:b/>
          <w:bCs/>
          <w:sz w:val="22"/>
          <w:szCs w:val="22"/>
        </w:rPr>
        <w:t>Situation, Task, Action, Result, Reflection)</w:t>
      </w:r>
    </w:p>
    <w:p w14:paraId="3AA18FE3" w14:textId="77777777" w:rsidR="00C9481C" w:rsidRPr="00C9481C" w:rsidRDefault="00C9481C" w:rsidP="002B4E5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C9481C">
        <w:rPr>
          <w:rFonts w:ascii="Calibri" w:hAnsi="Calibri" w:cs="Calibri"/>
          <w:b/>
          <w:bCs/>
          <w:sz w:val="22"/>
          <w:szCs w:val="22"/>
        </w:rPr>
        <w:t>Test a Circuit for Functionality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C9481C" w:rsidRPr="00C9481C" w14:paraId="4350A3D7" w14:textId="77777777" w:rsidTr="0026427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5FB" w14:textId="77777777" w:rsidR="00C9481C" w:rsidRPr="00C9481C" w:rsidRDefault="00C9481C" w:rsidP="002B4E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ep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9E7" w14:textId="77777777" w:rsidR="00C9481C" w:rsidRPr="00C9481C" w:rsidRDefault="00C9481C" w:rsidP="002B4E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cription</w:t>
            </w:r>
          </w:p>
        </w:tc>
      </w:tr>
      <w:tr w:rsidR="00C9481C" w:rsidRPr="00C9481C" w14:paraId="2124E343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4F8B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Visual Inspec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235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dentify obvious physical defects</w:t>
            </w:r>
          </w:p>
        </w:tc>
      </w:tr>
      <w:tr w:rsidR="00C9481C" w:rsidRPr="00C9481C" w14:paraId="6D3634CF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4A2C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wer Verifica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2BD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firm correct supply voltages and no shorts</w:t>
            </w:r>
          </w:p>
        </w:tc>
      </w:tr>
      <w:tr w:rsidR="00C9481C" w:rsidRPr="00C9481C" w14:paraId="544F867B" w14:textId="77777777" w:rsidTr="0026427D">
        <w:trPr>
          <w:trHeight w:val="25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D59F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unctional Testing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84F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pply inputs, measure outputs, check against expectations</w:t>
            </w:r>
          </w:p>
        </w:tc>
      </w:tr>
      <w:tr w:rsidR="00C9481C" w:rsidRPr="00C9481C" w14:paraId="41CD856E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6FA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ponent Testing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8392" w14:textId="49215620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Verify individual components values and operation</w:t>
            </w:r>
            <w:r w:rsidR="00B65E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(</w:t>
            </w:r>
            <w:r w:rsidR="00B65E82" w:rsidRP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uity</w:t>
            </w:r>
            <w:r w:rsid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and </w:t>
            </w:r>
            <w:r w:rsidR="00B65E82" w:rsidRP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oundary scan or in-circuit testing</w:t>
            </w:r>
            <w:r w:rsid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JTAG if need)</w:t>
            </w:r>
          </w:p>
        </w:tc>
      </w:tr>
      <w:tr w:rsidR="00C9481C" w:rsidRPr="00C9481C" w14:paraId="5AF89263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D83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ntinuity Checks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682E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nsure all connections are correct</w:t>
            </w:r>
          </w:p>
        </w:tc>
      </w:tr>
      <w:tr w:rsidR="00C9481C" w:rsidRPr="00C9481C" w14:paraId="3FBCEE48" w14:textId="77777777" w:rsidTr="0026427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C8A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oad Testing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52C" w14:textId="77777777" w:rsidR="00C9481C" w:rsidRPr="00C9481C" w:rsidRDefault="00C9481C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948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ess performance under real-world conditions</w:t>
            </w:r>
          </w:p>
        </w:tc>
      </w:tr>
      <w:tr w:rsidR="00B65E82" w:rsidRPr="00C9481C" w14:paraId="68495D14" w14:textId="77777777" w:rsidTr="0026427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8059" w14:textId="77777777" w:rsidR="00B65E82" w:rsidRPr="00B65E82" w:rsidRDefault="00B65E82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B65E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cumentation and Troubleshooting</w:t>
            </w:r>
          </w:p>
          <w:p w14:paraId="2850B218" w14:textId="77777777" w:rsidR="00B65E82" w:rsidRPr="00C9481C" w:rsidRDefault="00B65E82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1271" w14:textId="4D5B777E" w:rsidR="00B65E82" w:rsidRPr="00C9481C" w:rsidRDefault="00B65E82" w:rsidP="002B4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B65E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cument test result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and </w:t>
            </w:r>
            <w:r w:rsidRPr="00B65E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roubleshoot issues</w:t>
            </w:r>
          </w:p>
        </w:tc>
      </w:tr>
    </w:tbl>
    <w:p w14:paraId="4799FB37" w14:textId="3C862B9F" w:rsidR="002B4E5D" w:rsidRPr="00937B93" w:rsidRDefault="002B4E5D" w:rsidP="00937B93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Calibri" w:hAnsi="Calibri" w:cs="Calibri"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Design for Manufacturing (DFM)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937B93">
        <w:rPr>
          <w:rFonts w:ascii="Calibri" w:hAnsi="Calibri" w:cs="Calibri"/>
          <w:sz w:val="22"/>
          <w:szCs w:val="22"/>
        </w:rPr>
        <w:t>O</w:t>
      </w:r>
      <w:r w:rsidRPr="00937B93">
        <w:rPr>
          <w:rFonts w:ascii="Calibri" w:hAnsi="Calibri" w:cs="Calibri"/>
          <w:sz w:val="22"/>
          <w:szCs w:val="22"/>
        </w:rPr>
        <w:t>ptimizing product design for efficient, cost-effective, and high-quality manufacturing</w:t>
      </w:r>
    </w:p>
    <w:p w14:paraId="7B455513" w14:textId="24431FF4" w:rsidR="002B4E5D" w:rsidRPr="00937B93" w:rsidRDefault="002B4E5D" w:rsidP="00937B93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Key Functions of DF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M: </w:t>
      </w:r>
      <w:r w:rsidRPr="00937B93">
        <w:rPr>
          <w:rFonts w:ascii="Calibri" w:hAnsi="Calibri" w:cs="Calibri"/>
          <w:sz w:val="22"/>
          <w:szCs w:val="22"/>
        </w:rPr>
        <w:t>Simplifies Manufacturing</w:t>
      </w:r>
      <w:r w:rsidRPr="00937B93">
        <w:rPr>
          <w:rFonts w:ascii="Calibri" w:hAnsi="Calibri" w:cs="Calibri"/>
          <w:sz w:val="22"/>
          <w:szCs w:val="22"/>
        </w:rPr>
        <w:t xml:space="preserve">, </w:t>
      </w:r>
      <w:r w:rsidRPr="00937B93">
        <w:rPr>
          <w:rFonts w:ascii="Calibri" w:hAnsi="Calibri" w:cs="Calibri"/>
          <w:sz w:val="22"/>
          <w:szCs w:val="22"/>
        </w:rPr>
        <w:t>Reduces Costs</w:t>
      </w:r>
      <w:r w:rsidRPr="00937B93">
        <w:rPr>
          <w:rFonts w:ascii="Calibri" w:hAnsi="Calibri" w:cs="Calibri"/>
          <w:sz w:val="22"/>
          <w:szCs w:val="22"/>
        </w:rPr>
        <w:t xml:space="preserve">, </w:t>
      </w:r>
      <w:r w:rsidRPr="00937B93">
        <w:rPr>
          <w:rFonts w:ascii="Calibri" w:hAnsi="Calibri" w:cs="Calibri"/>
          <w:sz w:val="22"/>
          <w:szCs w:val="22"/>
        </w:rPr>
        <w:t>Improves Quality and Reliability</w:t>
      </w:r>
      <w:r w:rsidRPr="00937B93">
        <w:rPr>
          <w:rFonts w:ascii="Calibri" w:hAnsi="Calibri" w:cs="Calibri"/>
          <w:sz w:val="22"/>
          <w:szCs w:val="22"/>
        </w:rPr>
        <w:t xml:space="preserve">, </w:t>
      </w:r>
      <w:r w:rsidRPr="00937B93">
        <w:rPr>
          <w:rFonts w:ascii="Calibri" w:hAnsi="Calibri" w:cs="Calibri"/>
          <w:sz w:val="22"/>
          <w:szCs w:val="22"/>
        </w:rPr>
        <w:t>Accelerates Time-to-Market</w:t>
      </w:r>
      <w:r w:rsidRPr="00937B93">
        <w:rPr>
          <w:rFonts w:ascii="Calibri" w:hAnsi="Calibri" w:cs="Calibri"/>
          <w:sz w:val="22"/>
          <w:szCs w:val="22"/>
        </w:rPr>
        <w:t>,</w:t>
      </w:r>
      <w:r w:rsidRPr="00937B93">
        <w:rPr>
          <w:rFonts w:ascii="Segoe UI" w:hAnsi="Segoe UI" w:cs="Segoe UI"/>
          <w:bdr w:val="single" w:sz="2" w:space="0" w:color="E5E7EB" w:frame="1"/>
        </w:rPr>
        <w:t xml:space="preserve"> </w:t>
      </w:r>
      <w:r w:rsidRPr="00937B93">
        <w:rPr>
          <w:rFonts w:ascii="Calibri" w:hAnsi="Calibri" w:cs="Calibri"/>
          <w:sz w:val="22"/>
          <w:szCs w:val="22"/>
        </w:rPr>
        <w:t>Facilitates Automation</w:t>
      </w:r>
    </w:p>
    <w:p w14:paraId="6A39F262" w14:textId="77777777" w:rsidR="002B4E5D" w:rsidRPr="002B4E5D" w:rsidRDefault="002B4E5D" w:rsidP="002B4E5D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Typical DFM Considerations in Electronics:</w:t>
      </w:r>
    </w:p>
    <w:p w14:paraId="4C148CFE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Component layout and orientation</w:t>
      </w:r>
    </w:p>
    <w:p w14:paraId="4B71BB9F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PCB trace width and spacing</w:t>
      </w:r>
    </w:p>
    <w:p w14:paraId="6537AA50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Material selection</w:t>
      </w:r>
    </w:p>
    <w:p w14:paraId="238D99F4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Solderability and assembly process compatibility</w:t>
      </w:r>
    </w:p>
    <w:p w14:paraId="0A57E5C8" w14:textId="77777777" w:rsidR="002B4E5D" w:rsidRP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Minimizing the number of unique parts</w:t>
      </w:r>
    </w:p>
    <w:p w14:paraId="6916EFB6" w14:textId="77777777" w:rsidR="002B4E5D" w:rsidRDefault="002B4E5D" w:rsidP="002B4E5D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hAnsi="Calibri" w:cs="Calibri"/>
          <w:b/>
          <w:bCs/>
          <w:sz w:val="22"/>
          <w:szCs w:val="22"/>
        </w:rPr>
      </w:pPr>
      <w:r w:rsidRPr="002B4E5D">
        <w:rPr>
          <w:rFonts w:ascii="Calibri" w:hAnsi="Calibri" w:cs="Calibri"/>
          <w:b/>
          <w:bCs/>
          <w:sz w:val="22"/>
          <w:szCs w:val="22"/>
        </w:rPr>
        <w:t>Ease of testing and inspection</w:t>
      </w:r>
    </w:p>
    <w:p w14:paraId="716ED930" w14:textId="77777777" w:rsidR="00937B93" w:rsidRPr="002B4E5D" w:rsidRDefault="00937B93" w:rsidP="00937B93">
      <w:pPr>
        <w:spacing w:after="0" w:line="240" w:lineRule="auto"/>
        <w:ind w:left="357"/>
        <w:rPr>
          <w:rFonts w:ascii="Calibri" w:hAnsi="Calibri" w:cs="Calibri"/>
          <w:b/>
          <w:bCs/>
          <w:sz w:val="22"/>
          <w:szCs w:val="22"/>
        </w:rPr>
      </w:pPr>
    </w:p>
    <w:p w14:paraId="7340FA6F" w14:textId="0B76B681" w:rsidR="002B4E5D" w:rsidRPr="00937B93" w:rsidRDefault="002B4E5D" w:rsidP="00937B93">
      <w:pPr>
        <w:pStyle w:val="ListParagraph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426" w:hanging="284"/>
        <w:outlineLvl w:val="1"/>
        <w:rPr>
          <w:rFonts w:ascii="Calibri" w:hAnsi="Calibri" w:cs="Calibri"/>
          <w:b/>
          <w:bCs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Design for Testability (DFT)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937B93" w:rsidRPr="00937B93">
        <w:rPr>
          <w:rFonts w:ascii="Calibri" w:hAnsi="Calibri" w:cs="Calibri"/>
          <w:sz w:val="22"/>
          <w:szCs w:val="22"/>
        </w:rPr>
        <w:t>T</w:t>
      </w:r>
      <w:r w:rsidR="00937B93" w:rsidRPr="00937B93">
        <w:rPr>
          <w:rFonts w:ascii="Calibri" w:hAnsi="Calibri" w:cs="Calibri"/>
          <w:sz w:val="22"/>
          <w:szCs w:val="22"/>
        </w:rPr>
        <w:t>est electronic products for defects during and after manufacturing</w:t>
      </w:r>
      <w:r w:rsidR="00937B93" w:rsidRPr="00937B93">
        <w:rPr>
          <w:rFonts w:ascii="Calibri" w:hAnsi="Calibri" w:cs="Calibri"/>
          <w:sz w:val="22"/>
          <w:szCs w:val="22"/>
        </w:rPr>
        <w:t>.</w:t>
      </w:r>
      <w:r w:rsidR="00937B93" w:rsidRPr="00937B93">
        <w:rPr>
          <w:rFonts w:ascii="Segoe UI" w:hAnsi="Segoe UI" w:cs="Segoe UI"/>
        </w:rPr>
        <w:t xml:space="preserve"> </w:t>
      </w:r>
      <w:r w:rsidR="00937B93" w:rsidRPr="00937B93">
        <w:rPr>
          <w:rFonts w:ascii="Calibri" w:hAnsi="Calibri" w:cs="Calibri"/>
          <w:sz w:val="22"/>
          <w:szCs w:val="22"/>
        </w:rPr>
        <w:t>ensuring product quality, reliability, and ease of maintenance.</w:t>
      </w:r>
    </w:p>
    <w:p w14:paraId="338C20FD" w14:textId="77777777" w:rsidR="002B4E5D" w:rsidRDefault="002B4E5D" w:rsidP="00937B93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CDA46EA" w14:textId="202749A9" w:rsidR="00937B93" w:rsidRDefault="00937B93" w:rsidP="00937B93">
      <w:pPr>
        <w:pStyle w:val="ListParagraph"/>
        <w:numPr>
          <w:ilvl w:val="0"/>
          <w:numId w:val="4"/>
        </w:numPr>
        <w:spacing w:after="0" w:line="240" w:lineRule="auto"/>
        <w:ind w:left="426" w:hanging="284"/>
        <w:rPr>
          <w:rFonts w:ascii="Calibri" w:hAnsi="Calibri" w:cs="Calibri"/>
          <w:b/>
          <w:bCs/>
          <w:sz w:val="22"/>
          <w:szCs w:val="22"/>
        </w:rPr>
      </w:pPr>
      <w:r w:rsidRPr="00937B93">
        <w:rPr>
          <w:rFonts w:ascii="Calibri" w:hAnsi="Calibri" w:cs="Calibri"/>
          <w:b/>
          <w:bCs/>
          <w:sz w:val="22"/>
          <w:szCs w:val="22"/>
        </w:rPr>
        <w:t>Key Functions of DFT: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7B93">
        <w:rPr>
          <w:rFonts w:ascii="Calibri" w:hAnsi="Calibri" w:cs="Calibri"/>
          <w:b/>
          <w:bCs/>
          <w:sz w:val="22"/>
          <w:szCs w:val="22"/>
        </w:rPr>
        <w:t>Enhances Test Coverage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937B93">
        <w:rPr>
          <w:rFonts w:ascii="Calibri" w:hAnsi="Calibri" w:cs="Calibri"/>
          <w:b/>
          <w:bCs/>
          <w:sz w:val="22"/>
          <w:szCs w:val="22"/>
        </w:rPr>
        <w:t>Reduces Testing Costs and Time</w:t>
      </w:r>
      <w:r w:rsidRPr="00937B9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937B93">
        <w:rPr>
          <w:rFonts w:ascii="Calibri" w:hAnsi="Calibri" w:cs="Calibri"/>
          <w:b/>
          <w:bCs/>
          <w:sz w:val="22"/>
          <w:szCs w:val="22"/>
        </w:rPr>
        <w:t>Improves Product Quality</w:t>
      </w:r>
      <w:r w:rsidRPr="00937B93">
        <w:rPr>
          <w:rFonts w:ascii="Calibri" w:hAnsi="Calibri" w:cs="Calibri"/>
          <w:b/>
          <w:bCs/>
          <w:sz w:val="22"/>
          <w:szCs w:val="22"/>
        </w:rPr>
        <w:t>,</w:t>
      </w:r>
      <w:r w:rsidRPr="00937B93">
        <w:rPr>
          <w:rFonts w:ascii="Segoe UI" w:hAnsi="Segoe UI" w:cs="Segoe UI"/>
          <w:b/>
          <w:bCs/>
          <w:bdr w:val="single" w:sz="2" w:space="0" w:color="E5E7EB" w:frame="1"/>
        </w:rPr>
        <w:t xml:space="preserve"> </w:t>
      </w:r>
      <w:r w:rsidRPr="00937B93">
        <w:rPr>
          <w:rFonts w:ascii="Calibri" w:hAnsi="Calibri" w:cs="Calibri"/>
          <w:b/>
          <w:bCs/>
          <w:sz w:val="22"/>
          <w:szCs w:val="22"/>
        </w:rPr>
        <w:t>Facilitates Automated Testin</w:t>
      </w:r>
      <w:r w:rsidRPr="00937B93">
        <w:rPr>
          <w:rFonts w:ascii="Calibri" w:hAnsi="Calibri" w:cs="Calibri"/>
          <w:b/>
          <w:bCs/>
          <w:sz w:val="22"/>
          <w:szCs w:val="22"/>
        </w:rPr>
        <w:t>g,</w:t>
      </w:r>
      <w:r w:rsidRPr="00937B93">
        <w:rPr>
          <w:rFonts w:ascii="Segoe UI" w:hAnsi="Segoe UI" w:cs="Segoe UI"/>
          <w:b/>
          <w:bCs/>
          <w:bdr w:val="single" w:sz="2" w:space="0" w:color="E5E7EB" w:frame="1"/>
        </w:rPr>
        <w:t xml:space="preserve"> </w:t>
      </w:r>
      <w:r w:rsidRPr="00937B93">
        <w:rPr>
          <w:rFonts w:ascii="Calibri" w:hAnsi="Calibri" w:cs="Calibri"/>
          <w:b/>
          <w:bCs/>
          <w:sz w:val="22"/>
          <w:szCs w:val="22"/>
        </w:rPr>
        <w:t>Supports Maintenance and Diagnostics</w:t>
      </w:r>
    </w:p>
    <w:p w14:paraId="2D82D79B" w14:textId="77777777" w:rsidR="00937B93" w:rsidRPr="00937B93" w:rsidRDefault="00937B93" w:rsidP="00937B93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933" w:type="dxa"/>
        <w:tblLook w:val="04A0" w:firstRow="1" w:lastRow="0" w:firstColumn="1" w:lastColumn="0" w:noHBand="0" w:noVBand="1"/>
      </w:tblPr>
      <w:tblGrid>
        <w:gridCol w:w="1459"/>
        <w:gridCol w:w="4809"/>
        <w:gridCol w:w="4665"/>
      </w:tblGrid>
      <w:tr w:rsidR="00937B93" w:rsidRPr="00937B93" w14:paraId="00615DC6" w14:textId="77777777" w:rsidTr="00937B93">
        <w:trPr>
          <w:trHeight w:val="30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CAE" w14:textId="77777777" w:rsidR="00937B93" w:rsidRPr="00937B93" w:rsidRDefault="00937B93" w:rsidP="00937B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pect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AD7" w14:textId="77777777" w:rsidR="00937B93" w:rsidRPr="00937B93" w:rsidRDefault="00937B93" w:rsidP="00937B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FM (Design for Manufacturing)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3F12" w14:textId="77777777" w:rsidR="00937B93" w:rsidRPr="00937B93" w:rsidRDefault="00937B93" w:rsidP="00937B9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FT (Design for Testability)</w:t>
            </w:r>
          </w:p>
        </w:tc>
      </w:tr>
      <w:tr w:rsidR="00937B93" w:rsidRPr="00937B93" w14:paraId="44D27758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C4E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gramStart"/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ain Focus</w:t>
            </w:r>
            <w:proofErr w:type="gram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68B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anufacturability &amp; production efficiency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F3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estability &amp; defect detection</w:t>
            </w:r>
          </w:p>
        </w:tc>
      </w:tr>
      <w:tr w:rsidR="00937B93" w:rsidRPr="00937B93" w14:paraId="486FE3FA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4DCC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ey Benefits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5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ower cost, faster production, higher yield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0948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mproved quality, faster fault isolation, lower test cost</w:t>
            </w:r>
          </w:p>
        </w:tc>
      </w:tr>
      <w:tr w:rsidR="00937B93" w:rsidRPr="00937B93" w14:paraId="15B7C229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8FA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ypical Features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96A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ptimized layout, material choice, assembly processes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2FF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est points, scan chains, BIST, JTAG</w:t>
            </w:r>
          </w:p>
        </w:tc>
      </w:tr>
      <w:tr w:rsidR="00937B93" w:rsidRPr="00937B93" w14:paraId="6A5A5057" w14:textId="77777777" w:rsidTr="00937B93">
        <w:trPr>
          <w:trHeight w:val="30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6A59" w14:textId="5C198980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When </w:t>
            </w:r>
            <w:r w:rsidR="006F32CB"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pplied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ECD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uring design and pre-production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B97B" w14:textId="77777777" w:rsidR="00937B93" w:rsidRPr="00937B93" w:rsidRDefault="00937B93" w:rsidP="00937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37B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uring design, prior to manufacturing</w:t>
            </w:r>
          </w:p>
        </w:tc>
      </w:tr>
    </w:tbl>
    <w:p w14:paraId="6548CFE9" w14:textId="77777777" w:rsidR="00937B93" w:rsidRPr="00CF3B07" w:rsidRDefault="00937B93" w:rsidP="00AE609E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937B93" w:rsidRPr="00CF3B07" w:rsidSect="00345B8A">
      <w:type w:val="continuous"/>
      <w:pgSz w:w="11906" w:h="16838" w:code="9"/>
      <w:pgMar w:top="426" w:right="14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40418"/>
    <w:multiLevelType w:val="hybridMultilevel"/>
    <w:tmpl w:val="18BC3E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755A0"/>
    <w:multiLevelType w:val="multilevel"/>
    <w:tmpl w:val="6788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8901F5"/>
    <w:multiLevelType w:val="hybridMultilevel"/>
    <w:tmpl w:val="60FAC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43F0"/>
    <w:multiLevelType w:val="hybridMultilevel"/>
    <w:tmpl w:val="F2B6E0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10509">
    <w:abstractNumId w:val="2"/>
  </w:num>
  <w:num w:numId="2" w16cid:durableId="895702822">
    <w:abstractNumId w:val="1"/>
  </w:num>
  <w:num w:numId="3" w16cid:durableId="2128885277">
    <w:abstractNumId w:val="0"/>
  </w:num>
  <w:num w:numId="4" w16cid:durableId="89597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BB"/>
    <w:rsid w:val="000E27F7"/>
    <w:rsid w:val="001107BB"/>
    <w:rsid w:val="0026427D"/>
    <w:rsid w:val="002B4E5D"/>
    <w:rsid w:val="00345B8A"/>
    <w:rsid w:val="003653B9"/>
    <w:rsid w:val="004D041C"/>
    <w:rsid w:val="006F32CB"/>
    <w:rsid w:val="007759FE"/>
    <w:rsid w:val="00937B93"/>
    <w:rsid w:val="009E579F"/>
    <w:rsid w:val="00A97036"/>
    <w:rsid w:val="00AE609E"/>
    <w:rsid w:val="00B65E82"/>
    <w:rsid w:val="00C9481C"/>
    <w:rsid w:val="00CF3B07"/>
    <w:rsid w:val="00E8446B"/>
    <w:rsid w:val="00EA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FD4F"/>
  <w15:chartTrackingRefBased/>
  <w15:docId w15:val="{D0EE9B58-C5DF-4CF7-8E61-104935E1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7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0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7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7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7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7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7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7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7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7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7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7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7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80B0-B6AF-458F-A53C-EED9661A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4</dc:creator>
  <cp:keywords/>
  <dc:description/>
  <cp:lastModifiedBy>1654</cp:lastModifiedBy>
  <cp:revision>9</cp:revision>
  <dcterms:created xsi:type="dcterms:W3CDTF">2025-07-13T07:51:00Z</dcterms:created>
  <dcterms:modified xsi:type="dcterms:W3CDTF">2025-07-13T11:16:00Z</dcterms:modified>
</cp:coreProperties>
</file>